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0E" w:rsidRDefault="0077250E" w:rsidP="00D138BF">
      <w:pPr>
        <w:pStyle w:val="ConsPlusTitle"/>
        <w:widowControl/>
        <w:jc w:val="center"/>
        <w:rPr>
          <w:sz w:val="28"/>
          <w:szCs w:val="28"/>
        </w:rPr>
      </w:pPr>
    </w:p>
    <w:p w:rsidR="00A01737" w:rsidRDefault="00A01737" w:rsidP="00D138BF">
      <w:pPr>
        <w:pStyle w:val="ConsPlusTitle"/>
        <w:widowControl/>
        <w:jc w:val="center"/>
        <w:rPr>
          <w:sz w:val="28"/>
          <w:szCs w:val="28"/>
        </w:rPr>
      </w:pPr>
    </w:p>
    <w:p w:rsidR="00A01737" w:rsidRDefault="00A01737" w:rsidP="00D138BF">
      <w:pPr>
        <w:pStyle w:val="ConsPlusTitle"/>
        <w:widowControl/>
        <w:jc w:val="center"/>
        <w:rPr>
          <w:sz w:val="28"/>
          <w:szCs w:val="28"/>
        </w:rPr>
      </w:pPr>
    </w:p>
    <w:p w:rsidR="004F3BA2" w:rsidRDefault="004F3BA2" w:rsidP="00D138BF">
      <w:pPr>
        <w:pStyle w:val="ConsPlusTitle"/>
        <w:widowControl/>
        <w:jc w:val="center"/>
        <w:rPr>
          <w:sz w:val="28"/>
          <w:szCs w:val="28"/>
        </w:rPr>
      </w:pPr>
    </w:p>
    <w:p w:rsidR="004F3BA2" w:rsidRPr="004F3BA2" w:rsidRDefault="004F3BA2" w:rsidP="004F3BA2">
      <w:pPr>
        <w:pStyle w:val="ConsPlusTitle"/>
        <w:widowControl/>
        <w:jc w:val="center"/>
        <w:rPr>
          <w:sz w:val="36"/>
          <w:szCs w:val="28"/>
        </w:rPr>
      </w:pPr>
    </w:p>
    <w:p w:rsidR="00264F3C" w:rsidRDefault="00264F3C" w:rsidP="00264F3C">
      <w:pPr>
        <w:pStyle w:val="ConsPlusTitle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42D6C">
        <w:rPr>
          <w:sz w:val="28"/>
          <w:szCs w:val="28"/>
        </w:rPr>
        <w:t>я</w:t>
      </w:r>
      <w:r>
        <w:rPr>
          <w:sz w:val="28"/>
          <w:szCs w:val="28"/>
        </w:rPr>
        <w:t xml:space="preserve"> в Закон Ульяновской области</w:t>
      </w:r>
    </w:p>
    <w:p w:rsidR="00264F3C" w:rsidRDefault="00264F3C" w:rsidP="00264F3C">
      <w:pPr>
        <w:pStyle w:val="ConsPlusTitle"/>
        <w:spacing w:line="245" w:lineRule="auto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«О наделении органов местного самоуправления муниципальных районов </w:t>
      </w:r>
    </w:p>
    <w:p w:rsidR="00264F3C" w:rsidRDefault="00264F3C" w:rsidP="00264F3C">
      <w:pPr>
        <w:pStyle w:val="ConsPlusTitle"/>
        <w:spacing w:line="245" w:lineRule="auto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вершеннолетних</w:t>
      </w:r>
      <w:r w:rsidR="004F3BA2">
        <w:rPr>
          <w:rFonts w:eastAsia="Arial"/>
          <w:sz w:val="28"/>
          <w:szCs w:val="28"/>
          <w:lang w:eastAsia="ar-SA"/>
        </w:rPr>
        <w:br/>
      </w:r>
      <w:r>
        <w:rPr>
          <w:rFonts w:eastAsia="Arial"/>
          <w:sz w:val="28"/>
          <w:szCs w:val="28"/>
          <w:lang w:eastAsia="ar-SA"/>
        </w:rPr>
        <w:t>и защите их прав»</w:t>
      </w:r>
    </w:p>
    <w:p w:rsidR="00101CA3" w:rsidRPr="004F3BA2" w:rsidRDefault="00101CA3" w:rsidP="004F3BA2">
      <w:pPr>
        <w:pStyle w:val="ConsPlusTitle"/>
        <w:jc w:val="both"/>
        <w:rPr>
          <w:b w:val="0"/>
          <w:sz w:val="28"/>
        </w:rPr>
      </w:pPr>
    </w:p>
    <w:p w:rsidR="00264F3C" w:rsidRPr="004F3BA2" w:rsidRDefault="00264F3C" w:rsidP="004F3BA2">
      <w:pPr>
        <w:pStyle w:val="ConsPlusTitle"/>
        <w:jc w:val="both"/>
        <w:rPr>
          <w:b w:val="0"/>
          <w:sz w:val="28"/>
        </w:rPr>
      </w:pPr>
    </w:p>
    <w:p w:rsidR="00A01737" w:rsidRPr="004F3BA2" w:rsidRDefault="00A01737" w:rsidP="004F3BA2">
      <w:pPr>
        <w:pStyle w:val="ConsPlusTitle"/>
        <w:jc w:val="both"/>
        <w:rPr>
          <w:b w:val="0"/>
          <w:sz w:val="28"/>
        </w:rPr>
      </w:pPr>
    </w:p>
    <w:p w:rsidR="00264F3C" w:rsidRPr="004F3BA2" w:rsidRDefault="00264F3C" w:rsidP="004F3BA2">
      <w:pPr>
        <w:pStyle w:val="ConsPlusTitle"/>
        <w:jc w:val="both"/>
        <w:rPr>
          <w:b w:val="0"/>
          <w:sz w:val="28"/>
        </w:rPr>
      </w:pPr>
    </w:p>
    <w:p w:rsidR="00264F3C" w:rsidRPr="00383E11" w:rsidRDefault="00264F3C" w:rsidP="00772A0A">
      <w:pPr>
        <w:pStyle w:val="ConsPlusTitle"/>
        <w:spacing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="003E538A">
        <w:rPr>
          <w:b w:val="0"/>
          <w:sz w:val="28"/>
          <w:szCs w:val="28"/>
        </w:rPr>
        <w:t>абзац пятый приложения</w:t>
      </w:r>
      <w:r>
        <w:rPr>
          <w:b w:val="0"/>
          <w:sz w:val="28"/>
          <w:szCs w:val="28"/>
        </w:rPr>
        <w:t xml:space="preserve"> к Закону Ульяновской области от 6 мая 2013 года № 72-ЗО «О наделении органов местного самоуправления </w:t>
      </w:r>
      <w:r w:rsidRPr="00F80CE2">
        <w:rPr>
          <w:rFonts w:eastAsia="Arial"/>
          <w:b w:val="0"/>
          <w:sz w:val="28"/>
          <w:szCs w:val="28"/>
          <w:lang w:eastAsia="ar-SA"/>
        </w:rPr>
        <w:t xml:space="preserve">муниципальных районов и городских округов Ульяновской области </w:t>
      </w:r>
      <w:r>
        <w:rPr>
          <w:b w:val="0"/>
          <w:sz w:val="28"/>
          <w:szCs w:val="28"/>
        </w:rPr>
        <w:t xml:space="preserve">государственными полномочиями в сфере организации и обеспечения деятельности муниципальных комиссий по делам несовершеннолетних </w:t>
      </w:r>
      <w:r w:rsidR="003E538A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>и защите их прав» («</w:t>
      </w:r>
      <w:proofErr w:type="gramStart"/>
      <w:r>
        <w:rPr>
          <w:b w:val="0"/>
          <w:sz w:val="28"/>
          <w:szCs w:val="28"/>
        </w:rPr>
        <w:t>Ульяновская</w:t>
      </w:r>
      <w:proofErr w:type="gramEnd"/>
      <w:r>
        <w:rPr>
          <w:b w:val="0"/>
          <w:sz w:val="28"/>
          <w:szCs w:val="28"/>
        </w:rPr>
        <w:t xml:space="preserve"> правда» от 08.05.2013 № 48; от 31.12.2014 </w:t>
      </w:r>
      <w:r w:rsidR="003E538A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>№ 196; от 09.11.2015 № 156; от 08.07.2016 № 91</w:t>
      </w:r>
      <w:r w:rsidRPr="00E97CB4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>изменени</w:t>
      </w:r>
      <w:r w:rsidR="00042D6C">
        <w:rPr>
          <w:b w:val="0"/>
          <w:sz w:val="28"/>
          <w:szCs w:val="28"/>
        </w:rPr>
        <w:t>е</w:t>
      </w:r>
      <w:r w:rsidR="00772A0A">
        <w:rPr>
          <w:b w:val="0"/>
          <w:sz w:val="28"/>
          <w:szCs w:val="28"/>
        </w:rPr>
        <w:t>, дополнив</w:t>
      </w:r>
      <w:r w:rsidRPr="004F3BA2">
        <w:rPr>
          <w:b w:val="0"/>
          <w:sz w:val="28"/>
          <w:szCs w:val="28"/>
        </w:rPr>
        <w:t xml:space="preserve"> </w:t>
      </w:r>
      <w:r w:rsidR="003E538A" w:rsidRPr="003E538A">
        <w:rPr>
          <w:b w:val="0"/>
          <w:sz w:val="28"/>
          <w:szCs w:val="28"/>
        </w:rPr>
        <w:t>его</w:t>
      </w:r>
      <w:r w:rsidRPr="00772A0A">
        <w:rPr>
          <w:b w:val="0"/>
          <w:sz w:val="28"/>
          <w:szCs w:val="28"/>
        </w:rPr>
        <w:t xml:space="preserve"> после слов «</w:t>
      </w:r>
      <w:r w:rsidR="00832C4C">
        <w:rPr>
          <w:b w:val="0"/>
          <w:sz w:val="28"/>
          <w:szCs w:val="28"/>
        </w:rPr>
        <w:t>(в том числе почтовой связи)</w:t>
      </w:r>
      <w:proofErr w:type="gramStart"/>
      <w:r w:rsidR="003E538A">
        <w:rPr>
          <w:b w:val="0"/>
          <w:sz w:val="28"/>
          <w:szCs w:val="28"/>
        </w:rPr>
        <w:t>,</w:t>
      </w:r>
      <w:r w:rsidRPr="00772A0A">
        <w:rPr>
          <w:b w:val="0"/>
          <w:sz w:val="28"/>
          <w:szCs w:val="28"/>
        </w:rPr>
        <w:t>»</w:t>
      </w:r>
      <w:proofErr w:type="gramEnd"/>
      <w:r w:rsidRPr="00772A0A">
        <w:rPr>
          <w:b w:val="0"/>
          <w:sz w:val="28"/>
          <w:szCs w:val="28"/>
        </w:rPr>
        <w:t xml:space="preserve"> словами «изготовлением бланков удостоверений общественных</w:t>
      </w:r>
      <w:r w:rsidR="00042D6C" w:rsidRPr="00772A0A">
        <w:rPr>
          <w:b w:val="0"/>
          <w:sz w:val="28"/>
          <w:szCs w:val="28"/>
        </w:rPr>
        <w:t xml:space="preserve"> воспитателей</w:t>
      </w:r>
      <w:r w:rsidR="00772A0A">
        <w:rPr>
          <w:b w:val="0"/>
          <w:sz w:val="28"/>
          <w:szCs w:val="28"/>
        </w:rPr>
        <w:t>,</w:t>
      </w:r>
      <w:r w:rsidR="00042D6C" w:rsidRPr="00772A0A">
        <w:rPr>
          <w:b w:val="0"/>
          <w:sz w:val="28"/>
          <w:szCs w:val="28"/>
        </w:rPr>
        <w:t>».</w:t>
      </w:r>
    </w:p>
    <w:p w:rsidR="00A01737" w:rsidRPr="004F3BA2" w:rsidRDefault="00A01737" w:rsidP="00D426E5">
      <w:pPr>
        <w:autoSpaceDE w:val="0"/>
        <w:autoSpaceDN w:val="0"/>
        <w:adjustRightInd w:val="0"/>
        <w:jc w:val="both"/>
        <w:outlineLvl w:val="0"/>
        <w:rPr>
          <w:b/>
          <w:sz w:val="16"/>
          <w:szCs w:val="28"/>
        </w:rPr>
      </w:pPr>
    </w:p>
    <w:p w:rsidR="00042D6C" w:rsidRDefault="00042D6C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01737" w:rsidRDefault="00A01737" w:rsidP="004F3BA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B2D14" w:rsidRPr="00D138BF" w:rsidRDefault="003B2D14" w:rsidP="004F3BA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138BF">
        <w:rPr>
          <w:b/>
          <w:sz w:val="28"/>
          <w:szCs w:val="28"/>
        </w:rPr>
        <w:t>Губернатор Ульяновской области</w:t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D138BF">
        <w:rPr>
          <w:sz w:val="28"/>
          <w:szCs w:val="28"/>
        </w:rPr>
        <w:t xml:space="preserve">  </w:t>
      </w:r>
      <w:r w:rsidR="004F3BA2">
        <w:rPr>
          <w:sz w:val="28"/>
          <w:szCs w:val="28"/>
        </w:rPr>
        <w:t xml:space="preserve"> </w:t>
      </w:r>
      <w:r w:rsidRPr="00D138BF">
        <w:rPr>
          <w:sz w:val="28"/>
          <w:szCs w:val="28"/>
        </w:rPr>
        <w:t xml:space="preserve">   </w:t>
      </w:r>
      <w:proofErr w:type="spellStart"/>
      <w:r w:rsidRPr="00D138BF">
        <w:rPr>
          <w:b/>
          <w:sz w:val="28"/>
          <w:szCs w:val="28"/>
        </w:rPr>
        <w:t>С.И.Морозов</w:t>
      </w:r>
      <w:proofErr w:type="spellEnd"/>
    </w:p>
    <w:p w:rsidR="00A01737" w:rsidRDefault="00A01737" w:rsidP="004F3B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BA2" w:rsidRDefault="004F3BA2" w:rsidP="004F3B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BA2" w:rsidRDefault="004F3BA2" w:rsidP="004F3B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D14" w:rsidRPr="00D138BF" w:rsidRDefault="003B2D14" w:rsidP="004F3B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г. Ульяновск</w:t>
      </w:r>
    </w:p>
    <w:p w:rsidR="003B2D14" w:rsidRPr="00D138BF" w:rsidRDefault="003B2D14" w:rsidP="004F3B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 ___________ </w:t>
      </w:r>
      <w:r w:rsidRPr="00D138BF">
        <w:rPr>
          <w:sz w:val="28"/>
          <w:szCs w:val="28"/>
        </w:rPr>
        <w:t>201</w:t>
      </w:r>
      <w:r w:rsidR="00042D6C">
        <w:rPr>
          <w:sz w:val="28"/>
          <w:szCs w:val="28"/>
        </w:rPr>
        <w:t>9</w:t>
      </w:r>
      <w:r w:rsidRPr="00D138BF">
        <w:rPr>
          <w:sz w:val="28"/>
          <w:szCs w:val="28"/>
        </w:rPr>
        <w:t xml:space="preserve"> г.</w:t>
      </w:r>
    </w:p>
    <w:p w:rsidR="003B2D14" w:rsidRPr="00D138BF" w:rsidRDefault="003B2D14" w:rsidP="004F3B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№______ -ЗО</w:t>
      </w:r>
      <w:bookmarkStart w:id="0" w:name="_GoBack"/>
      <w:bookmarkEnd w:id="0"/>
    </w:p>
    <w:sectPr w:rsidR="003B2D14" w:rsidRPr="00D138BF" w:rsidSect="004F3BA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0B" w:rsidRDefault="001A3D0B">
      <w:r>
        <w:separator/>
      </w:r>
    </w:p>
  </w:endnote>
  <w:endnote w:type="continuationSeparator" w:id="0">
    <w:p w:rsidR="001A3D0B" w:rsidRDefault="001A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67" w:rsidRPr="00823867" w:rsidRDefault="00823867" w:rsidP="00823867">
    <w:pPr>
      <w:pStyle w:val="a8"/>
      <w:jc w:val="right"/>
      <w:rPr>
        <w:sz w:val="16"/>
      </w:rPr>
    </w:pPr>
    <w:r w:rsidRPr="00823867">
      <w:rPr>
        <w:sz w:val="16"/>
      </w:rPr>
      <w:t>2005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0B" w:rsidRDefault="001A3D0B">
      <w:r>
        <w:separator/>
      </w:r>
    </w:p>
  </w:footnote>
  <w:footnote w:type="continuationSeparator" w:id="0">
    <w:p w:rsidR="001A3D0B" w:rsidRDefault="001A3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Default="003B2D14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245D1B" w:rsidRDefault="003B2D14" w:rsidP="00245D1B">
    <w:pPr>
      <w:pStyle w:val="a3"/>
      <w:jc w:val="center"/>
      <w:rPr>
        <w:rStyle w:val="a5"/>
        <w:sz w:val="28"/>
        <w:szCs w:val="28"/>
      </w:rPr>
    </w:pPr>
    <w:r w:rsidRPr="00245D1B">
      <w:rPr>
        <w:rStyle w:val="a5"/>
        <w:sz w:val="28"/>
        <w:szCs w:val="28"/>
      </w:rPr>
      <w:fldChar w:fldCharType="begin"/>
    </w:r>
    <w:r w:rsidRPr="00245D1B">
      <w:rPr>
        <w:rStyle w:val="a5"/>
        <w:sz w:val="28"/>
        <w:szCs w:val="28"/>
      </w:rPr>
      <w:instrText xml:space="preserve">PAGE  </w:instrText>
    </w:r>
    <w:r w:rsidRPr="00245D1B">
      <w:rPr>
        <w:rStyle w:val="a5"/>
        <w:sz w:val="28"/>
        <w:szCs w:val="28"/>
      </w:rPr>
      <w:fldChar w:fldCharType="separate"/>
    </w:r>
    <w:r w:rsidR="00042D6C">
      <w:rPr>
        <w:rStyle w:val="a5"/>
        <w:noProof/>
        <w:sz w:val="28"/>
        <w:szCs w:val="28"/>
      </w:rPr>
      <w:t>2</w:t>
    </w:r>
    <w:r w:rsidRPr="00245D1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B595F"/>
    <w:multiLevelType w:val="hybridMultilevel"/>
    <w:tmpl w:val="1A42A226"/>
    <w:lvl w:ilvl="0" w:tplc="E0FE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1F"/>
    <w:rsid w:val="00017E10"/>
    <w:rsid w:val="00022FD5"/>
    <w:rsid w:val="000365E9"/>
    <w:rsid w:val="00042D6C"/>
    <w:rsid w:val="00053310"/>
    <w:rsid w:val="00055517"/>
    <w:rsid w:val="00066BB8"/>
    <w:rsid w:val="0007145E"/>
    <w:rsid w:val="000907EE"/>
    <w:rsid w:val="000B1D31"/>
    <w:rsid w:val="000C22D1"/>
    <w:rsid w:val="000C4322"/>
    <w:rsid w:val="000D72C4"/>
    <w:rsid w:val="000E2D51"/>
    <w:rsid w:val="00100EDB"/>
    <w:rsid w:val="00101CA3"/>
    <w:rsid w:val="00103B1D"/>
    <w:rsid w:val="00104394"/>
    <w:rsid w:val="00105FCC"/>
    <w:rsid w:val="00106FC6"/>
    <w:rsid w:val="00110039"/>
    <w:rsid w:val="00111FA6"/>
    <w:rsid w:val="0011568D"/>
    <w:rsid w:val="00121A86"/>
    <w:rsid w:val="00133975"/>
    <w:rsid w:val="001427C8"/>
    <w:rsid w:val="001529FA"/>
    <w:rsid w:val="0016634F"/>
    <w:rsid w:val="00172049"/>
    <w:rsid w:val="00180863"/>
    <w:rsid w:val="0018590E"/>
    <w:rsid w:val="001972EC"/>
    <w:rsid w:val="001A0C2B"/>
    <w:rsid w:val="001A2B33"/>
    <w:rsid w:val="001A3D0B"/>
    <w:rsid w:val="001B17C0"/>
    <w:rsid w:val="001B5B96"/>
    <w:rsid w:val="001C18B0"/>
    <w:rsid w:val="001E1F0D"/>
    <w:rsid w:val="001E672F"/>
    <w:rsid w:val="00210E0E"/>
    <w:rsid w:val="0021289E"/>
    <w:rsid w:val="00215A5C"/>
    <w:rsid w:val="00217B21"/>
    <w:rsid w:val="00225A74"/>
    <w:rsid w:val="00230125"/>
    <w:rsid w:val="00245485"/>
    <w:rsid w:val="00245D1B"/>
    <w:rsid w:val="00263AA1"/>
    <w:rsid w:val="00264F3C"/>
    <w:rsid w:val="0029188D"/>
    <w:rsid w:val="0029687B"/>
    <w:rsid w:val="002A6CB7"/>
    <w:rsid w:val="002B137D"/>
    <w:rsid w:val="00303C91"/>
    <w:rsid w:val="003221EE"/>
    <w:rsid w:val="00324405"/>
    <w:rsid w:val="003562CF"/>
    <w:rsid w:val="0036105D"/>
    <w:rsid w:val="00361DC2"/>
    <w:rsid w:val="00362E82"/>
    <w:rsid w:val="00363207"/>
    <w:rsid w:val="00366C2E"/>
    <w:rsid w:val="0037345C"/>
    <w:rsid w:val="00377144"/>
    <w:rsid w:val="00390460"/>
    <w:rsid w:val="003A2B1C"/>
    <w:rsid w:val="003B2D14"/>
    <w:rsid w:val="003C486D"/>
    <w:rsid w:val="003C66F3"/>
    <w:rsid w:val="003D2FD1"/>
    <w:rsid w:val="003D3F72"/>
    <w:rsid w:val="003E52F8"/>
    <w:rsid w:val="003E538A"/>
    <w:rsid w:val="003E5745"/>
    <w:rsid w:val="003F0540"/>
    <w:rsid w:val="003F1C87"/>
    <w:rsid w:val="003F7C10"/>
    <w:rsid w:val="004045D5"/>
    <w:rsid w:val="004402F6"/>
    <w:rsid w:val="00444724"/>
    <w:rsid w:val="00451A69"/>
    <w:rsid w:val="004534A6"/>
    <w:rsid w:val="00467241"/>
    <w:rsid w:val="00467AD9"/>
    <w:rsid w:val="00471403"/>
    <w:rsid w:val="00481ACD"/>
    <w:rsid w:val="00486046"/>
    <w:rsid w:val="00487CBB"/>
    <w:rsid w:val="00492BB0"/>
    <w:rsid w:val="00497CEE"/>
    <w:rsid w:val="004A2439"/>
    <w:rsid w:val="004A3FD9"/>
    <w:rsid w:val="004A71E8"/>
    <w:rsid w:val="004B08A6"/>
    <w:rsid w:val="004C2694"/>
    <w:rsid w:val="004D3371"/>
    <w:rsid w:val="004D4835"/>
    <w:rsid w:val="004E4C01"/>
    <w:rsid w:val="004E7B60"/>
    <w:rsid w:val="004F0F6D"/>
    <w:rsid w:val="004F3BA2"/>
    <w:rsid w:val="004F4072"/>
    <w:rsid w:val="00504162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A0701"/>
    <w:rsid w:val="005B7FF9"/>
    <w:rsid w:val="005C08A8"/>
    <w:rsid w:val="005C3691"/>
    <w:rsid w:val="005D6592"/>
    <w:rsid w:val="005D7DAB"/>
    <w:rsid w:val="005E38C0"/>
    <w:rsid w:val="00606050"/>
    <w:rsid w:val="006220C7"/>
    <w:rsid w:val="00633B47"/>
    <w:rsid w:val="00641C99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A67DA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2502"/>
    <w:rsid w:val="007358A3"/>
    <w:rsid w:val="00737E6D"/>
    <w:rsid w:val="007476B1"/>
    <w:rsid w:val="00765129"/>
    <w:rsid w:val="0077250E"/>
    <w:rsid w:val="00772A0A"/>
    <w:rsid w:val="007754B9"/>
    <w:rsid w:val="00785A57"/>
    <w:rsid w:val="00787962"/>
    <w:rsid w:val="0079216C"/>
    <w:rsid w:val="007A2996"/>
    <w:rsid w:val="007A4B17"/>
    <w:rsid w:val="007D40A4"/>
    <w:rsid w:val="007D4EFC"/>
    <w:rsid w:val="007E4BE8"/>
    <w:rsid w:val="00802899"/>
    <w:rsid w:val="008077D1"/>
    <w:rsid w:val="00813BBE"/>
    <w:rsid w:val="008144E6"/>
    <w:rsid w:val="00823867"/>
    <w:rsid w:val="00825488"/>
    <w:rsid w:val="008315B7"/>
    <w:rsid w:val="00832C4C"/>
    <w:rsid w:val="0084016F"/>
    <w:rsid w:val="00841119"/>
    <w:rsid w:val="00857A56"/>
    <w:rsid w:val="008605DE"/>
    <w:rsid w:val="00870721"/>
    <w:rsid w:val="008802C5"/>
    <w:rsid w:val="008875B4"/>
    <w:rsid w:val="008D353D"/>
    <w:rsid w:val="008D4B22"/>
    <w:rsid w:val="008D79EC"/>
    <w:rsid w:val="008E1F43"/>
    <w:rsid w:val="008E44A0"/>
    <w:rsid w:val="008E4F1B"/>
    <w:rsid w:val="009055AD"/>
    <w:rsid w:val="00917E11"/>
    <w:rsid w:val="00930266"/>
    <w:rsid w:val="00936E7E"/>
    <w:rsid w:val="0094148A"/>
    <w:rsid w:val="00941676"/>
    <w:rsid w:val="00952D5A"/>
    <w:rsid w:val="00966409"/>
    <w:rsid w:val="0098091D"/>
    <w:rsid w:val="00991505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E098E"/>
    <w:rsid w:val="009E557E"/>
    <w:rsid w:val="009F4A6B"/>
    <w:rsid w:val="00A01737"/>
    <w:rsid w:val="00A0262A"/>
    <w:rsid w:val="00A05AA3"/>
    <w:rsid w:val="00A12685"/>
    <w:rsid w:val="00A24A61"/>
    <w:rsid w:val="00A26A80"/>
    <w:rsid w:val="00A34AF1"/>
    <w:rsid w:val="00A3520A"/>
    <w:rsid w:val="00A43465"/>
    <w:rsid w:val="00A56EF6"/>
    <w:rsid w:val="00A66F52"/>
    <w:rsid w:val="00A86DE9"/>
    <w:rsid w:val="00A91251"/>
    <w:rsid w:val="00AA092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0785"/>
    <w:rsid w:val="00B51E41"/>
    <w:rsid w:val="00B552EB"/>
    <w:rsid w:val="00B560E1"/>
    <w:rsid w:val="00B73D8C"/>
    <w:rsid w:val="00B87E61"/>
    <w:rsid w:val="00B9002F"/>
    <w:rsid w:val="00B94151"/>
    <w:rsid w:val="00B95093"/>
    <w:rsid w:val="00BA22DE"/>
    <w:rsid w:val="00BA7DC1"/>
    <w:rsid w:val="00BC51DA"/>
    <w:rsid w:val="00BC54ED"/>
    <w:rsid w:val="00BC7229"/>
    <w:rsid w:val="00BD3754"/>
    <w:rsid w:val="00BE24FA"/>
    <w:rsid w:val="00BE670F"/>
    <w:rsid w:val="00C02700"/>
    <w:rsid w:val="00C03FA2"/>
    <w:rsid w:val="00C16B6C"/>
    <w:rsid w:val="00C1735F"/>
    <w:rsid w:val="00C22C77"/>
    <w:rsid w:val="00C44B87"/>
    <w:rsid w:val="00C51197"/>
    <w:rsid w:val="00C551B7"/>
    <w:rsid w:val="00C601B7"/>
    <w:rsid w:val="00C63B30"/>
    <w:rsid w:val="00C70925"/>
    <w:rsid w:val="00C70930"/>
    <w:rsid w:val="00C70AEB"/>
    <w:rsid w:val="00C7606D"/>
    <w:rsid w:val="00CA2369"/>
    <w:rsid w:val="00CB0577"/>
    <w:rsid w:val="00CB3735"/>
    <w:rsid w:val="00CB5C4D"/>
    <w:rsid w:val="00CB6A31"/>
    <w:rsid w:val="00CC0EF5"/>
    <w:rsid w:val="00CE1A2D"/>
    <w:rsid w:val="00CE27C0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64085"/>
    <w:rsid w:val="00D67108"/>
    <w:rsid w:val="00D710BF"/>
    <w:rsid w:val="00D77839"/>
    <w:rsid w:val="00D95ED9"/>
    <w:rsid w:val="00D97D49"/>
    <w:rsid w:val="00DA15A7"/>
    <w:rsid w:val="00DA4650"/>
    <w:rsid w:val="00DA49BC"/>
    <w:rsid w:val="00DA595F"/>
    <w:rsid w:val="00DA7CE3"/>
    <w:rsid w:val="00DB51F9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14162"/>
    <w:rsid w:val="00E40CCA"/>
    <w:rsid w:val="00E42540"/>
    <w:rsid w:val="00E51DE8"/>
    <w:rsid w:val="00E51F3B"/>
    <w:rsid w:val="00E5566E"/>
    <w:rsid w:val="00E61103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47319"/>
    <w:rsid w:val="00F53E84"/>
    <w:rsid w:val="00F66317"/>
    <w:rsid w:val="00F7401E"/>
    <w:rsid w:val="00F84DF2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E00A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4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4F3C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4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4F3C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A7C4-9E73-4812-99B1-285E7564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Ненашева Александра Андреевна</cp:lastModifiedBy>
  <cp:revision>4</cp:revision>
  <cp:lastPrinted>2019-04-26T06:58:00Z</cp:lastPrinted>
  <dcterms:created xsi:type="dcterms:W3CDTF">2019-05-20T07:09:00Z</dcterms:created>
  <dcterms:modified xsi:type="dcterms:W3CDTF">2019-05-20T07:11:00Z</dcterms:modified>
</cp:coreProperties>
</file>